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4186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FEBEC39" wp14:editId="18D24AB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A07FCE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41869">
        <w:t>2 июля 2014 года № 412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90533F" w:rsidRDefault="0090533F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A07FCE" w:rsidRDefault="00A07FCE" w:rsidP="00A07FCE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Внести в </w:t>
      </w:r>
      <w:hyperlink r:id="rId10" w:history="1">
        <w:r w:rsidRPr="00A07FCE">
          <w:rPr>
            <w:rStyle w:val="af7"/>
            <w:color w:val="auto"/>
            <w:szCs w:val="28"/>
            <w:u w:val="none"/>
          </w:rPr>
          <w:t>распределение</w:t>
        </w:r>
      </w:hyperlink>
      <w:r w:rsidRPr="00A07FCE">
        <w:rPr>
          <w:szCs w:val="28"/>
        </w:rPr>
        <w:t xml:space="preserve"> </w:t>
      </w:r>
      <w:r>
        <w:rPr>
          <w:szCs w:val="28"/>
        </w:rPr>
        <w:t>бюджетных ассигнований на софинансирование федеральных проектов и программ, проектов, предусматривающих использование средств некоммерческих организаций (в том числе международных и межрегиональных), между главными распорядителями средств бюджета Республики Карелия на 2014 год, утвержденное распоряжением Правительства Республики Карелия от 17 февраля 2014 года № 86р-П, с изменениями, внесенными распоряжениями Правительства Республики Карелия от 17 марта 2014 года № 141р-П, от 31 марта 2014 года №</w:t>
      </w:r>
      <w:r w:rsidR="0090533F">
        <w:rPr>
          <w:szCs w:val="28"/>
        </w:rPr>
        <w:t xml:space="preserve"> </w:t>
      </w:r>
      <w:r>
        <w:rPr>
          <w:szCs w:val="28"/>
        </w:rPr>
        <w:t>159р-П и от</w:t>
      </w:r>
      <w:r w:rsidR="000F1C37">
        <w:rPr>
          <w:szCs w:val="28"/>
        </w:rPr>
        <w:t xml:space="preserve"> 9 </w:t>
      </w:r>
      <w:r>
        <w:rPr>
          <w:szCs w:val="28"/>
        </w:rPr>
        <w:t>июня 2014 года №</w:t>
      </w:r>
      <w:r w:rsidR="000F1C37">
        <w:rPr>
          <w:szCs w:val="28"/>
        </w:rPr>
        <w:t xml:space="preserve"> 326</w:t>
      </w:r>
      <w:r>
        <w:rPr>
          <w:szCs w:val="28"/>
        </w:rPr>
        <w:t>р-П, следующие изменения:</w:t>
      </w:r>
    </w:p>
    <w:p w:rsidR="00A07FCE" w:rsidRDefault="00A07FCE" w:rsidP="00A07FCE">
      <w:pPr>
        <w:pStyle w:val="ConsPlusNormal"/>
        <w:ind w:firstLine="540"/>
        <w:jc w:val="both"/>
        <w:outlineLvl w:val="0"/>
        <w:rPr>
          <w:sz w:val="28"/>
          <w:szCs w:val="28"/>
        </w:rPr>
      </w:pPr>
    </w:p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) в разделе </w:t>
      </w:r>
      <w:hyperlink r:id="rId11" w:history="1">
        <w:r w:rsidRPr="00A07FCE">
          <w:rPr>
            <w:rStyle w:val="af7"/>
            <w:rFonts w:eastAsia="Calibri"/>
            <w:color w:val="auto"/>
            <w:szCs w:val="28"/>
            <w:u w:val="none"/>
          </w:rPr>
          <w:t>1</w:t>
        </w:r>
      </w:hyperlink>
      <w:r w:rsidRPr="00A07FCE">
        <w:rPr>
          <w:rFonts w:eastAsia="Calibri"/>
          <w:szCs w:val="28"/>
        </w:rPr>
        <w:t>:</w:t>
      </w:r>
    </w:p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троке «Министерство здравоохранения и социального развити</w:t>
      </w:r>
      <w:r w:rsidR="000F1C37">
        <w:rPr>
          <w:rFonts w:eastAsia="Calibri"/>
          <w:szCs w:val="28"/>
        </w:rPr>
        <w:t>я Республики Карелия» цифры «17</w:t>
      </w:r>
      <w:r>
        <w:rPr>
          <w:rFonts w:eastAsia="Calibri"/>
          <w:szCs w:val="28"/>
        </w:rPr>
        <w:t>960,0» заменить цифрами «28385,6»;</w:t>
      </w:r>
    </w:p>
    <w:p w:rsidR="0090533F" w:rsidRDefault="0090533F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дополнить пунктом 1.3 следующего содержания:</w:t>
      </w:r>
    </w:p>
    <w:p w:rsid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80"/>
        <w:gridCol w:w="4732"/>
        <w:gridCol w:w="1755"/>
        <w:gridCol w:w="567"/>
      </w:tblGrid>
      <w:tr w:rsidR="00A07FCE" w:rsidTr="00A07FCE">
        <w:trPr>
          <w:cantSplit/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 w:rsidP="00CC73DD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оссийской Федерации </w:t>
            </w:r>
            <w:r w:rsidR="009053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Развитие здравоохран</w:t>
            </w:r>
            <w:r w:rsidR="0090533F">
              <w:rPr>
                <w:rFonts w:ascii="Times New Roman" w:hAnsi="Times New Roman" w:cs="Times New Roman"/>
                <w:sz w:val="28"/>
                <w:szCs w:val="28"/>
              </w:rPr>
              <w:t>ения»</w:t>
            </w:r>
            <w:r w:rsidR="000F1C37">
              <w:rPr>
                <w:rFonts w:ascii="Times New Roman" w:hAnsi="Times New Roman" w:cs="Times New Roman"/>
                <w:sz w:val="28"/>
                <w:szCs w:val="28"/>
              </w:rPr>
              <w:t xml:space="preserve"> (Программа развити</w:t>
            </w:r>
            <w:r w:rsidR="00CC73D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F1C37">
              <w:rPr>
                <w:rFonts w:ascii="Times New Roman" w:hAnsi="Times New Roman" w:cs="Times New Roman"/>
                <w:sz w:val="28"/>
                <w:szCs w:val="28"/>
              </w:rPr>
              <w:t xml:space="preserve"> здравоохранения в Республике Карелия на </w:t>
            </w:r>
            <w:r w:rsidR="00905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1C37">
              <w:rPr>
                <w:rFonts w:ascii="Times New Roman" w:hAnsi="Times New Roman" w:cs="Times New Roman"/>
                <w:sz w:val="28"/>
                <w:szCs w:val="28"/>
              </w:rPr>
              <w:t>2013-2020 годы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0F1C3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7FCE" w:rsidRPr="00A07FCE">
              <w:rPr>
                <w:rFonts w:ascii="Times New Roman" w:hAnsi="Times New Roman" w:cs="Times New Roman"/>
                <w:sz w:val="28"/>
                <w:szCs w:val="28"/>
              </w:rPr>
              <w:t>425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7FCE" w:rsidTr="00A07FCE">
        <w:trPr>
          <w:cantSplit/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7FCE" w:rsidRPr="00A07FCE" w:rsidRDefault="00A07FCE">
            <w:pPr>
              <w:pStyle w:val="ConsPlusCel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 w:rsidP="000F1C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Мероприятия по развитию службы кров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0F1C3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7FCE" w:rsidRPr="00A07FCE">
              <w:rPr>
                <w:rFonts w:ascii="Times New Roman" w:hAnsi="Times New Roman" w:cs="Times New Roman"/>
                <w:sz w:val="28"/>
                <w:szCs w:val="28"/>
              </w:rPr>
              <w:t>425,6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90533F" w:rsidRDefault="0090533F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2) в разделе 2:</w:t>
      </w:r>
    </w:p>
    <w:p w:rsid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троке «Министерство образования Республики Карелия» цифры          </w:t>
      </w:r>
      <w:r w:rsidR="000F1C37">
        <w:rPr>
          <w:rFonts w:eastAsia="Calibri"/>
          <w:szCs w:val="28"/>
        </w:rPr>
        <w:t>«28396,0» заменить цифрами «70</w:t>
      </w:r>
      <w:r>
        <w:rPr>
          <w:rFonts w:eastAsia="Calibri"/>
          <w:szCs w:val="28"/>
        </w:rPr>
        <w:t>824,7»;</w:t>
      </w:r>
    </w:p>
    <w:p w:rsidR="00A07FCE" w:rsidRDefault="000F1C37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ункте 2.1 цифры «17600,0» заменить цифрами «22</w:t>
      </w:r>
      <w:r w:rsidR="00A07FCE">
        <w:rPr>
          <w:rFonts w:eastAsia="Calibri"/>
          <w:szCs w:val="28"/>
        </w:rPr>
        <w:t>473,1»;</w:t>
      </w:r>
    </w:p>
    <w:p w:rsid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ункт 2.1.2 изложить в </w:t>
      </w:r>
      <w:r w:rsidR="0090533F">
        <w:rPr>
          <w:rFonts w:eastAsia="Calibri"/>
          <w:szCs w:val="28"/>
        </w:rPr>
        <w:t>следующей</w:t>
      </w:r>
      <w:r>
        <w:rPr>
          <w:rFonts w:eastAsia="Calibri"/>
          <w:szCs w:val="28"/>
        </w:rPr>
        <w:t xml:space="preserve"> редакци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80"/>
        <w:gridCol w:w="4732"/>
        <w:gridCol w:w="1755"/>
        <w:gridCol w:w="567"/>
      </w:tblGrid>
      <w:tr w:rsidR="00A07FCE" w:rsidRPr="00A07FCE" w:rsidTr="00A07FCE">
        <w:trPr>
          <w:cantSplit/>
          <w:trHeight w:val="1915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 w:rsidP="000F1C3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формированию сети базовых обще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0F1C3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07FCE" w:rsidRPr="00A07FCE">
              <w:rPr>
                <w:rFonts w:ascii="Times New Roman" w:hAnsi="Times New Roman" w:cs="Times New Roman"/>
                <w:sz w:val="28"/>
                <w:szCs w:val="28"/>
              </w:rPr>
              <w:t>00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1C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07FCE" w:rsidRP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A07FCE">
        <w:rPr>
          <w:rFonts w:eastAsia="Calibri"/>
          <w:szCs w:val="28"/>
        </w:rPr>
        <w:t>дополнить пунктом 2.1.3 следующего содержания:</w:t>
      </w:r>
    </w:p>
    <w:p w:rsidR="00A07FCE" w:rsidRP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80"/>
        <w:gridCol w:w="4732"/>
        <w:gridCol w:w="1755"/>
        <w:gridCol w:w="567"/>
      </w:tblGrid>
      <w:tr w:rsidR="00A07FCE" w:rsidRPr="00A07FCE" w:rsidTr="00A07FCE">
        <w:trPr>
          <w:cantSplit/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 w:rsidP="000F1C3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формированию сети базовых образовательных учреждений, обеспечивающих совместное обучение инвалидов и лиц, не имеющих нарушений развития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0F1C3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7FCE" w:rsidRPr="00A07FCE">
              <w:rPr>
                <w:rFonts w:ascii="Times New Roman" w:hAnsi="Times New Roman" w:cs="Times New Roman"/>
                <w:sz w:val="28"/>
                <w:szCs w:val="28"/>
              </w:rPr>
              <w:t>873,1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1C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07FCE" w:rsidRP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A07FCE">
        <w:rPr>
          <w:rFonts w:eastAsia="Calibri"/>
          <w:szCs w:val="28"/>
        </w:rPr>
        <w:t>в пункте 2.2 цифры «</w:t>
      </w:r>
      <w:r w:rsidR="000F1C37">
        <w:rPr>
          <w:rFonts w:eastAsia="Calibri"/>
          <w:szCs w:val="28"/>
        </w:rPr>
        <w:t>10796,0»  заменить цифрами «48</w:t>
      </w:r>
      <w:r w:rsidRPr="00A07FCE">
        <w:rPr>
          <w:rFonts w:eastAsia="Calibri"/>
          <w:szCs w:val="28"/>
        </w:rPr>
        <w:t xml:space="preserve">351,6»; </w:t>
      </w:r>
    </w:p>
    <w:p w:rsidR="00A07FCE" w:rsidRP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A07FCE">
        <w:rPr>
          <w:rFonts w:eastAsia="Calibri"/>
          <w:szCs w:val="28"/>
        </w:rPr>
        <w:t>в пункте 2.2.2 ци</w:t>
      </w:r>
      <w:r w:rsidR="000F1C37">
        <w:rPr>
          <w:rFonts w:eastAsia="Calibri"/>
          <w:szCs w:val="28"/>
        </w:rPr>
        <w:t>фры «714,0» заменить цифрами «1</w:t>
      </w:r>
      <w:r w:rsidRPr="00A07FCE">
        <w:rPr>
          <w:rFonts w:eastAsia="Calibri"/>
          <w:szCs w:val="28"/>
        </w:rPr>
        <w:t>428,0»;</w:t>
      </w:r>
    </w:p>
    <w:p w:rsidR="00A07FCE" w:rsidRP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A07FCE">
        <w:rPr>
          <w:rFonts w:eastAsia="Calibri"/>
          <w:szCs w:val="28"/>
        </w:rPr>
        <w:t>в пункте 2.2.3 цифры</w:t>
      </w:r>
      <w:r w:rsidR="000F1C37">
        <w:rPr>
          <w:rFonts w:eastAsia="Calibri"/>
          <w:szCs w:val="28"/>
        </w:rPr>
        <w:t xml:space="preserve"> «3434,0» заменить цифрами «39</w:t>
      </w:r>
      <w:r w:rsidRPr="00A07FCE">
        <w:rPr>
          <w:rFonts w:eastAsia="Calibri"/>
          <w:szCs w:val="28"/>
        </w:rPr>
        <w:t>874,0»;</w:t>
      </w:r>
    </w:p>
    <w:p w:rsidR="00A07FCE" w:rsidRP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 w:rsidRPr="00A07FCE">
        <w:rPr>
          <w:rFonts w:eastAsia="Calibri"/>
          <w:szCs w:val="28"/>
        </w:rPr>
        <w:t>дополнить пунктом 2.2.4 следующего содержания:</w:t>
      </w:r>
    </w:p>
    <w:p w:rsidR="00A07FCE" w:rsidRP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80"/>
        <w:gridCol w:w="4732"/>
        <w:gridCol w:w="1755"/>
        <w:gridCol w:w="567"/>
      </w:tblGrid>
      <w:tr w:rsidR="00A07FCE" w:rsidRPr="00A07FCE" w:rsidTr="00A07FCE">
        <w:trPr>
          <w:cantSplit/>
          <w:trHeight w:val="1418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2.2.4.</w:t>
            </w:r>
          </w:p>
          <w:p w:rsidR="00A07FCE" w:rsidRPr="00A07FCE" w:rsidRDefault="00A07FCE">
            <w:pPr>
              <w:rPr>
                <w:szCs w:val="28"/>
              </w:rPr>
            </w:pPr>
          </w:p>
          <w:p w:rsidR="00A07FCE" w:rsidRPr="00A07FCE" w:rsidRDefault="00A07FCE">
            <w:pPr>
              <w:rPr>
                <w:szCs w:val="28"/>
              </w:rPr>
            </w:pPr>
          </w:p>
          <w:p w:rsidR="00A07FCE" w:rsidRPr="00A07FCE" w:rsidRDefault="00A07FCE">
            <w:pPr>
              <w:rPr>
                <w:szCs w:val="28"/>
              </w:rPr>
            </w:pPr>
          </w:p>
          <w:p w:rsidR="00A07FCE" w:rsidRPr="00A07FCE" w:rsidRDefault="00A07FCE">
            <w:pPr>
              <w:rPr>
                <w:szCs w:val="28"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 w:rsidP="000F1C3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модернизации регионально-муниципальных систем дошкольного образования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401,6</w:t>
            </w:r>
          </w:p>
          <w:p w:rsidR="00A07FCE" w:rsidRPr="00A07FCE" w:rsidRDefault="00A07F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F1C3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) в разделе </w:t>
      </w:r>
      <w:hyperlink r:id="rId12" w:history="1">
        <w:r w:rsidRPr="00A07FCE">
          <w:rPr>
            <w:rStyle w:val="af7"/>
            <w:rFonts w:eastAsia="Calibri"/>
            <w:color w:val="auto"/>
            <w:szCs w:val="28"/>
            <w:u w:val="none"/>
          </w:rPr>
          <w:t>4</w:t>
        </w:r>
      </w:hyperlink>
      <w:r w:rsidRPr="00A07FCE">
        <w:rPr>
          <w:rFonts w:eastAsia="Calibri"/>
          <w:szCs w:val="28"/>
        </w:rPr>
        <w:t>:</w:t>
      </w:r>
    </w:p>
    <w:p w:rsid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троке «Министерство культуры Республики Карелия» цифры </w:t>
      </w:r>
      <w:r w:rsidR="000F1C37">
        <w:rPr>
          <w:rFonts w:eastAsia="Calibri"/>
          <w:szCs w:val="28"/>
        </w:rPr>
        <w:t>«21163,6» заменить цифрами «22</w:t>
      </w:r>
      <w:r>
        <w:rPr>
          <w:rFonts w:eastAsia="Calibri"/>
          <w:szCs w:val="28"/>
        </w:rPr>
        <w:t>195,6»;</w:t>
      </w:r>
    </w:p>
    <w:p w:rsid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пункте 4.2 цифры </w:t>
      </w:r>
      <w:r w:rsidR="000F1C37">
        <w:rPr>
          <w:rFonts w:eastAsia="Calibri"/>
          <w:szCs w:val="28"/>
        </w:rPr>
        <w:t>«10201,7» заменить цифрами «11</w:t>
      </w:r>
      <w:r>
        <w:rPr>
          <w:rFonts w:eastAsia="Calibri"/>
          <w:szCs w:val="28"/>
        </w:rPr>
        <w:t>233,7»</w:t>
      </w:r>
      <w:r w:rsidR="00CD37B1">
        <w:rPr>
          <w:rFonts w:eastAsia="Calibri"/>
          <w:szCs w:val="28"/>
        </w:rPr>
        <w:t>;</w:t>
      </w:r>
    </w:p>
    <w:p w:rsid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ункте 4.2.1  цифр</w:t>
      </w:r>
      <w:r w:rsidR="000F1C37">
        <w:rPr>
          <w:rFonts w:eastAsia="Calibri"/>
          <w:szCs w:val="28"/>
        </w:rPr>
        <w:t>ы «1865,9» заменить цифрами «2</w:t>
      </w:r>
      <w:r>
        <w:rPr>
          <w:rFonts w:eastAsia="Calibri"/>
          <w:szCs w:val="28"/>
        </w:rPr>
        <w:t>897,9»;</w:t>
      </w:r>
    </w:p>
    <w:p w:rsidR="00A07FCE" w:rsidRDefault="00A07FCE" w:rsidP="00A07FCE">
      <w:pPr>
        <w:autoSpaceDE w:val="0"/>
        <w:autoSpaceDN w:val="0"/>
        <w:adjustRightInd w:val="0"/>
        <w:jc w:val="both"/>
        <w:rPr>
          <w:rFonts w:eastAsia="Calibri"/>
          <w:szCs w:val="28"/>
        </w:rPr>
      </w:pPr>
    </w:p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) в разделе </w:t>
      </w:r>
      <w:hyperlink r:id="rId13" w:history="1">
        <w:r w:rsidRPr="00A07FCE">
          <w:rPr>
            <w:rStyle w:val="af7"/>
            <w:rFonts w:eastAsia="Calibri"/>
            <w:color w:val="auto"/>
            <w:szCs w:val="28"/>
            <w:u w:val="none"/>
          </w:rPr>
          <w:t>7</w:t>
        </w:r>
      </w:hyperlink>
      <w:r w:rsidRPr="00A07FCE">
        <w:rPr>
          <w:rFonts w:eastAsia="Calibri"/>
          <w:szCs w:val="28"/>
        </w:rPr>
        <w:t>:</w:t>
      </w:r>
    </w:p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строке «Министерство строительства, жилищно-коммунального хозяйства и энергетик</w:t>
      </w:r>
      <w:r w:rsidR="000F1C37">
        <w:rPr>
          <w:rFonts w:eastAsia="Calibri"/>
          <w:szCs w:val="28"/>
        </w:rPr>
        <w:t>и Республики Карелия» цифры «51000,0» заменить цифрами «69</w:t>
      </w:r>
      <w:r>
        <w:rPr>
          <w:rFonts w:eastAsia="Calibri"/>
          <w:szCs w:val="28"/>
        </w:rPr>
        <w:t>698,5»;</w:t>
      </w:r>
    </w:p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ополнить пунктами  </w:t>
      </w:r>
      <w:r w:rsidR="000F1C37">
        <w:rPr>
          <w:rFonts w:eastAsia="Calibri"/>
          <w:szCs w:val="28"/>
        </w:rPr>
        <w:t xml:space="preserve">7.2, 7.3 </w:t>
      </w:r>
      <w:r>
        <w:rPr>
          <w:rFonts w:eastAsia="Calibri"/>
          <w:szCs w:val="28"/>
        </w:rPr>
        <w:t>следующего содержания:</w:t>
      </w:r>
    </w:p>
    <w:p w:rsid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80"/>
        <w:gridCol w:w="4732"/>
        <w:gridCol w:w="1755"/>
        <w:gridCol w:w="567"/>
      </w:tblGrid>
      <w:tr w:rsidR="00A07FCE" w:rsidTr="00A07FCE">
        <w:trPr>
          <w:cantSplit/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 w:rsidP="000F1C3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Государственная программа Российской Федерации «Развитие транспортной системы России»</w:t>
            </w:r>
            <w:r w:rsidR="000F1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3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1C37">
              <w:rPr>
                <w:rFonts w:ascii="Times New Roman" w:hAnsi="Times New Roman" w:cs="Times New Roman"/>
                <w:sz w:val="28"/>
                <w:szCs w:val="28"/>
              </w:rPr>
              <w:t>федеральная целевая программа «Развитие транспортной системы России (2010-2020)»)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Default="00A07FCE">
            <w:pPr>
              <w:pStyle w:val="ConsPlusCell"/>
              <w:rPr>
                <w:rFonts w:eastAsia="Calibri"/>
              </w:rPr>
            </w:pPr>
          </w:p>
        </w:tc>
      </w:tr>
      <w:tr w:rsidR="00A07FCE" w:rsidTr="00A07FCE">
        <w:trPr>
          <w:cantSplit/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7FCE" w:rsidRPr="00A07FCE" w:rsidRDefault="00A07FCE">
            <w:pPr>
              <w:pStyle w:val="ConsPlusCel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7.2.1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 w:rsidP="000F1C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Реконструкция инженерных сооружений аэропортового комплекса «Бесовец» (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 xml:space="preserve">Петрозаводск, Республика Карелия)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198,5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Default="00A07FCE">
            <w:pPr>
              <w:pStyle w:val="ConsPlusCell"/>
              <w:rPr>
                <w:rFonts w:eastAsia="Calibri"/>
              </w:rPr>
            </w:pPr>
          </w:p>
        </w:tc>
      </w:tr>
      <w:tr w:rsidR="00A07FCE" w:rsidTr="00A07FCE">
        <w:trPr>
          <w:cantSplit/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7FCE" w:rsidRDefault="00A07FCE">
            <w:pPr>
              <w:pStyle w:val="ConsPlusCell"/>
              <w:jc w:val="right"/>
              <w:rPr>
                <w:rFonts w:eastAsia="Calibri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0F1C37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1C37">
              <w:rPr>
                <w:rFonts w:ascii="Times New Roman" w:hAnsi="Times New Roman" w:cs="Times New Roman"/>
                <w:sz w:val="28"/>
                <w:szCs w:val="28"/>
              </w:rPr>
              <w:t>7.3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Default="00A07FCE" w:rsidP="000F1C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</w:rPr>
              <w:t xml:space="preserve">Государственная программа Российской Федерации </w:t>
            </w:r>
            <w:r w:rsidR="000F1C37">
              <w:rPr>
                <w:rFonts w:eastAsia="Calibri"/>
              </w:rPr>
              <w:t>«</w:t>
            </w:r>
            <w:r>
              <w:rPr>
                <w:rFonts w:eastAsia="Calibri"/>
              </w:rPr>
              <w:t>Развитие физической культуры и спорта</w:t>
            </w:r>
            <w:r w:rsidR="000F1C37">
              <w:rPr>
                <w:rFonts w:eastAsia="Calibri"/>
              </w:rPr>
              <w:t>»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0F1C37" w:rsidRDefault="000F1C3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7FCE" w:rsidRPr="000F1C37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Default="00A07FCE">
            <w:pPr>
              <w:pStyle w:val="ConsPlusCell"/>
              <w:rPr>
                <w:rFonts w:eastAsia="Calibri"/>
              </w:rPr>
            </w:pPr>
          </w:p>
        </w:tc>
      </w:tr>
      <w:tr w:rsidR="00A07FCE" w:rsidRPr="00A07FCE" w:rsidTr="00A07FCE">
        <w:trPr>
          <w:cantSplit/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7FCE" w:rsidRPr="00A07FCE" w:rsidRDefault="00A07FCE">
            <w:pPr>
              <w:pStyle w:val="ConsPlusCel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7.3.1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 w:rsidP="000F1C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Реконструкция здания физкультурно-оздоровительного комплекса (бассейна) по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ой, </w:t>
            </w:r>
            <w:r w:rsidR="000F1C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Кондопога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0F1C37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07FCE" w:rsidRPr="00A07FCE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A07FCE" w:rsidRP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A07FCE" w:rsidRP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 w:rsidRPr="00A07FCE">
        <w:rPr>
          <w:rFonts w:eastAsia="Calibri"/>
          <w:szCs w:val="28"/>
        </w:rPr>
        <w:t>5) дополнить разделом 8 следующего содержания:</w:t>
      </w:r>
    </w:p>
    <w:p w:rsidR="00A07FCE" w:rsidRPr="00A07FCE" w:rsidRDefault="00A07FCE" w:rsidP="00A07FCE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080"/>
        <w:gridCol w:w="4732"/>
        <w:gridCol w:w="1755"/>
        <w:gridCol w:w="567"/>
      </w:tblGrid>
      <w:tr w:rsidR="00A07FCE" w:rsidRPr="00A07FCE" w:rsidTr="00A07FCE">
        <w:trPr>
          <w:cantSplit/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F1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 w:rsidP="000F1C37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Министерство по природо</w:t>
            </w:r>
            <w:r w:rsidR="000F1C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 xml:space="preserve">пользованию и экологии Республики Карелия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568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7FCE" w:rsidRPr="00A07FCE" w:rsidTr="00A07FCE">
        <w:trPr>
          <w:cantSplit/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7FCE" w:rsidRPr="00A07FCE" w:rsidRDefault="00A07FCE">
            <w:pPr>
              <w:pStyle w:val="ConsPlusCel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 w:rsidP="0090533F">
            <w:pPr>
              <w:pStyle w:val="ConsPlusCell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Российской Федерации  «Развитие лесного хозяйства» на </w:t>
            </w:r>
            <w:r w:rsidR="0090533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 xml:space="preserve">2013-2020 годы  </w:t>
            </w:r>
            <w:r w:rsidR="0090533F">
              <w:rPr>
                <w:rFonts w:ascii="Times New Roman" w:hAnsi="Times New Roman" w:cs="Times New Roman"/>
                <w:sz w:val="28"/>
                <w:szCs w:val="28"/>
              </w:rPr>
              <w:t>(региональная программа «Развитие лесного хозяйства в Республике Карелия</w:t>
            </w:r>
            <w:r w:rsidR="0090533F">
              <w:rPr>
                <w:rFonts w:ascii="Times New Roman" w:hAnsi="Times New Roman" w:cs="Times New Roman"/>
                <w:sz w:val="28"/>
                <w:szCs w:val="28"/>
              </w:rPr>
              <w:br/>
              <w:t>на 2013-2015 годы»)</w:t>
            </w: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568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07FCE" w:rsidRPr="00A07FCE" w:rsidTr="00A07FCE">
        <w:trPr>
          <w:cantSplit/>
          <w:trHeight w:val="40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07FCE" w:rsidRPr="00A07FCE" w:rsidRDefault="00A07FCE">
            <w:pPr>
              <w:pStyle w:val="ConsPlusCell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8.1.1.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 w:rsidP="000F1C37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Приобретение специализированной лесопожарной техники</w:t>
            </w:r>
            <w:r w:rsidR="0090533F">
              <w:rPr>
                <w:rFonts w:ascii="Times New Roman" w:hAnsi="Times New Roman" w:cs="Times New Roman"/>
                <w:sz w:val="28"/>
                <w:szCs w:val="28"/>
              </w:rPr>
              <w:t xml:space="preserve"> и оборудования</w:t>
            </w: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07FCE" w:rsidRPr="00A07FCE" w:rsidRDefault="00A07FCE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568,2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7FC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A07FCE" w:rsidRPr="00A07FCE" w:rsidRDefault="00A07FCE">
            <w:pPr>
              <w:pStyle w:val="ConsPlusCel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A07FCE" w:rsidRDefault="00A07FCE" w:rsidP="00A07FCE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</w:p>
    <w:p w:rsidR="0056141B" w:rsidRPr="009114BB" w:rsidRDefault="00A07FCE" w:rsidP="00A07FCE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rFonts w:eastAsia="Calibri"/>
          <w:szCs w:val="28"/>
        </w:rPr>
        <w:t xml:space="preserve">6) </w:t>
      </w:r>
      <w:r>
        <w:rPr>
          <w:szCs w:val="28"/>
        </w:rPr>
        <w:t xml:space="preserve">в </w:t>
      </w:r>
      <w:hyperlink r:id="rId14" w:history="1">
        <w:r w:rsidRPr="00A07FCE">
          <w:rPr>
            <w:rStyle w:val="af7"/>
            <w:color w:val="auto"/>
            <w:szCs w:val="28"/>
            <w:u w:val="none"/>
          </w:rPr>
          <w:t>строке</w:t>
        </w:r>
      </w:hyperlink>
      <w:r w:rsidR="0090533F">
        <w:rPr>
          <w:szCs w:val="28"/>
        </w:rPr>
        <w:t xml:space="preserve"> «Всего» цифры «122</w:t>
      </w:r>
      <w:r>
        <w:rPr>
          <w:szCs w:val="28"/>
        </w:rPr>
        <w:t xml:space="preserve">039,6» заменить цифрами                          </w:t>
      </w:r>
      <w:r w:rsidR="0090533F">
        <w:rPr>
          <w:szCs w:val="28"/>
        </w:rPr>
        <w:t>«195</w:t>
      </w:r>
      <w:r>
        <w:rPr>
          <w:szCs w:val="28"/>
        </w:rPr>
        <w:t>192,6».</w:t>
      </w: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sectPr w:rsidR="008550DB" w:rsidSect="008B478F">
      <w:headerReference w:type="default" r:id="rId15"/>
      <w:footerReference w:type="even" r:id="rId16"/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0F1C37"/>
    <w:rsid w:val="00102124"/>
    <w:rsid w:val="0010416C"/>
    <w:rsid w:val="001054E0"/>
    <w:rsid w:val="00112508"/>
    <w:rsid w:val="001231A6"/>
    <w:rsid w:val="0012420F"/>
    <w:rsid w:val="00125DC0"/>
    <w:rsid w:val="001341F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186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533F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07FCE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C73DD"/>
    <w:rsid w:val="00CD37B1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8B303176FC4D320372B0310AB1D57171CBC8CEBBCA1657F59FE1CB0F0683F96F101B0C2BA3493B537683r1A2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8B303176FC4D320372B0310AB1D57171CBC8CEBBCA1657F59FE1CB0F0683F96F101B0C2BA3493B537683r1A2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8B303176FC4D320372B0310AB1D57171CBC8CEBBCA1657F59FE1CB0F0683F96F101B0C2BA3493B537683r1A2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40ADDA0793377AC0CF96A3D1174CB0B339209BCDA847BACC2A1F491E91AC425D8B3009DB1F3285C4EF83DYAYA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7C651EB325F3A65E870CEDADAAB0CA3891108CB5A7D1D7ED651E22DBBD8052A0E41EFBC0992D1617F7B29u5E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9FCA-4B4B-44B3-A766-322F80F9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4-07-01T12:36:00Z</cp:lastPrinted>
  <dcterms:created xsi:type="dcterms:W3CDTF">2014-07-01T07:01:00Z</dcterms:created>
  <dcterms:modified xsi:type="dcterms:W3CDTF">2014-07-02T07:19:00Z</dcterms:modified>
</cp:coreProperties>
</file>